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3B" w:rsidRPr="00C82981" w:rsidRDefault="00BC26A5" w:rsidP="008B1D3B">
      <w:pPr>
        <w:jc w:val="center"/>
        <w:rPr>
          <w:b/>
          <w:sz w:val="44"/>
        </w:rPr>
      </w:pPr>
      <w:r w:rsidRPr="00C82981">
        <w:rPr>
          <w:b/>
          <w:sz w:val="44"/>
        </w:rPr>
        <w:t xml:space="preserve">Organelle </w:t>
      </w:r>
      <w:r w:rsidR="002B211D" w:rsidRPr="00C82981">
        <w:rPr>
          <w:b/>
          <w:sz w:val="44"/>
        </w:rPr>
        <w:t xml:space="preserve">Learning Style Project </w:t>
      </w:r>
    </w:p>
    <w:p w:rsidR="002B211D" w:rsidRDefault="002B211D" w:rsidP="002B21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7092"/>
        <w:gridCol w:w="7092"/>
      </w:tblGrid>
      <w:tr w:rsidR="00D6350C" w:rsidTr="00D6350C">
        <w:tc>
          <w:tcPr>
            <w:tcW w:w="7092" w:type="dxa"/>
          </w:tcPr>
          <w:p w:rsidR="00D6350C" w:rsidRPr="00C82981" w:rsidRDefault="00D6350C" w:rsidP="00D6350C">
            <w:pPr>
              <w:spacing w:after="240"/>
              <w:rPr>
                <w:sz w:val="36"/>
              </w:rPr>
            </w:pPr>
            <w:r w:rsidRPr="00D6350C">
              <w:rPr>
                <w:b/>
                <w:sz w:val="36"/>
                <w:bdr w:val="single" w:sz="4" w:space="0" w:color="auto"/>
              </w:rPr>
              <w:t>Outcome of Project:</w:t>
            </w:r>
            <w:r w:rsidRPr="00C82981">
              <w:rPr>
                <w:sz w:val="36"/>
              </w:rPr>
              <w:t xml:space="preserve"> </w:t>
            </w:r>
            <w:r w:rsidRPr="00D6350C">
              <w:t xml:space="preserve">Teach your class about cell organelle, using your unique learning style. </w:t>
            </w:r>
          </w:p>
          <w:p w:rsidR="00D6350C" w:rsidRDefault="00D6350C" w:rsidP="00C82981">
            <w:pPr>
              <w:spacing w:after="240"/>
              <w:rPr>
                <w:b/>
                <w:sz w:val="36"/>
                <w:bdr w:val="single" w:sz="4" w:space="0" w:color="auto"/>
              </w:rPr>
            </w:pPr>
          </w:p>
        </w:tc>
        <w:tc>
          <w:tcPr>
            <w:tcW w:w="7092" w:type="dxa"/>
          </w:tcPr>
          <w:p w:rsidR="00D6350C" w:rsidRPr="00C82981" w:rsidRDefault="00D6350C" w:rsidP="00D6350C">
            <w:pPr>
              <w:rPr>
                <w:b/>
                <w:sz w:val="36"/>
                <w:bdr w:val="single" w:sz="4" w:space="0" w:color="auto"/>
              </w:rPr>
            </w:pPr>
            <w:r w:rsidRPr="00C82981">
              <w:rPr>
                <w:b/>
                <w:sz w:val="36"/>
                <w:bdr w:val="single" w:sz="4" w:space="0" w:color="auto"/>
              </w:rPr>
              <w:t xml:space="preserve">Goal: </w:t>
            </w:r>
          </w:p>
          <w:p w:rsidR="00D6350C" w:rsidRPr="00D6350C" w:rsidRDefault="00D6350C" w:rsidP="00D6350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D6350C">
              <w:t>Use your unique learning style, identified in your study skills class to teach you biology class about organelle.</w:t>
            </w:r>
          </w:p>
          <w:p w:rsidR="00D6350C" w:rsidRPr="00D6350C" w:rsidRDefault="00D6350C" w:rsidP="00D6350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D6350C">
              <w:t>Review cell organelle. </w:t>
            </w:r>
          </w:p>
          <w:p w:rsidR="00D6350C" w:rsidRPr="00D6350C" w:rsidRDefault="00D6350C" w:rsidP="00D6350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D6350C">
              <w:t>Practice presentation skills. </w:t>
            </w:r>
          </w:p>
        </w:tc>
      </w:tr>
    </w:tbl>
    <w:p w:rsidR="00D6350C" w:rsidRDefault="00D6350C" w:rsidP="00D6350C">
      <w:pPr>
        <w:rPr>
          <w:sz w:val="36"/>
        </w:rPr>
      </w:pPr>
      <w:r>
        <w:rPr>
          <w:b/>
          <w:sz w:val="36"/>
          <w:bdr w:val="single" w:sz="4" w:space="0" w:color="auto"/>
        </w:rPr>
        <w:t>Due Dates</w:t>
      </w:r>
      <w:r w:rsidRPr="00D6350C">
        <w:rPr>
          <w:b/>
          <w:sz w:val="36"/>
          <w:bdr w:val="single" w:sz="4" w:space="0" w:color="auto"/>
        </w:rPr>
        <w:t>:</w:t>
      </w:r>
      <w:r w:rsidRPr="00D6350C">
        <w:rPr>
          <w:sz w:val="36"/>
        </w:rPr>
        <w:t xml:space="preserve"> </w:t>
      </w:r>
    </w:p>
    <w:tbl>
      <w:tblPr>
        <w:tblStyle w:val="TableGrid"/>
        <w:tblW w:w="14220" w:type="dxa"/>
        <w:tblInd w:w="108" w:type="dxa"/>
        <w:tblLook w:val="00BF"/>
      </w:tblPr>
      <w:tblGrid>
        <w:gridCol w:w="3780"/>
        <w:gridCol w:w="4230"/>
        <w:gridCol w:w="6210"/>
      </w:tblGrid>
      <w:tr w:rsidR="00D6350C" w:rsidTr="00D6350C">
        <w:tc>
          <w:tcPr>
            <w:tcW w:w="3780" w:type="dxa"/>
          </w:tcPr>
          <w:p w:rsidR="00D6350C" w:rsidRPr="00D6350C" w:rsidRDefault="00D6350C" w:rsidP="00D6350C">
            <w:pPr>
              <w:jc w:val="center"/>
              <w:rPr>
                <w:b/>
                <w:sz w:val="22"/>
              </w:rPr>
            </w:pPr>
            <w:r w:rsidRPr="00D6350C">
              <w:rPr>
                <w:b/>
                <w:sz w:val="22"/>
              </w:rPr>
              <w:t>Monday 9/22: Project Work Day</w:t>
            </w:r>
          </w:p>
        </w:tc>
        <w:tc>
          <w:tcPr>
            <w:tcW w:w="4230" w:type="dxa"/>
          </w:tcPr>
          <w:p w:rsidR="00D6350C" w:rsidRPr="00D6350C" w:rsidRDefault="00D6350C" w:rsidP="00D6350C">
            <w:pPr>
              <w:jc w:val="center"/>
              <w:rPr>
                <w:b/>
                <w:sz w:val="22"/>
              </w:rPr>
            </w:pPr>
            <w:r w:rsidRPr="00D6350C">
              <w:rPr>
                <w:b/>
                <w:sz w:val="22"/>
              </w:rPr>
              <w:t>Tuesday 9/23: Tutorial and Study Halls</w:t>
            </w:r>
          </w:p>
        </w:tc>
        <w:tc>
          <w:tcPr>
            <w:tcW w:w="6210" w:type="dxa"/>
          </w:tcPr>
          <w:p w:rsidR="00D6350C" w:rsidRPr="00D6350C" w:rsidRDefault="00D6350C" w:rsidP="00D6350C">
            <w:pPr>
              <w:jc w:val="center"/>
              <w:rPr>
                <w:b/>
                <w:sz w:val="22"/>
              </w:rPr>
            </w:pPr>
            <w:r w:rsidRPr="00D6350C">
              <w:rPr>
                <w:b/>
                <w:sz w:val="22"/>
              </w:rPr>
              <w:t>Wednesday 9/24: Presentation</w:t>
            </w:r>
          </w:p>
        </w:tc>
      </w:tr>
      <w:tr w:rsidR="00D6350C" w:rsidTr="00D6350C">
        <w:tc>
          <w:tcPr>
            <w:tcW w:w="3780" w:type="dxa"/>
          </w:tcPr>
          <w:p w:rsidR="00D6350C" w:rsidRPr="00D6350C" w:rsidRDefault="00D6350C" w:rsidP="00D6350C">
            <w:pPr>
              <w:rPr>
                <w:sz w:val="20"/>
              </w:rPr>
            </w:pPr>
            <w:r w:rsidRPr="00D6350C">
              <w:rPr>
                <w:sz w:val="20"/>
              </w:rPr>
              <w:t>- Be ready and have supplies needed to use the class period to work on your project</w:t>
            </w:r>
          </w:p>
        </w:tc>
        <w:tc>
          <w:tcPr>
            <w:tcW w:w="4230" w:type="dxa"/>
          </w:tcPr>
          <w:p w:rsidR="00D6350C" w:rsidRPr="00D6350C" w:rsidRDefault="00D6350C" w:rsidP="00D6350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D6350C">
              <w:rPr>
                <w:sz w:val="20"/>
              </w:rPr>
              <w:t xml:space="preserve">Work with partners to finish up and practice. </w:t>
            </w:r>
          </w:p>
          <w:p w:rsidR="00D6350C" w:rsidRPr="00D6350C" w:rsidRDefault="00D6350C" w:rsidP="00D6350C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D6350C" w:rsidRPr="00D6350C" w:rsidRDefault="00D6350C" w:rsidP="00D6350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D6350C">
              <w:rPr>
                <w:sz w:val="20"/>
              </w:rPr>
              <w:t xml:space="preserve">Be ready to present. </w:t>
            </w:r>
          </w:p>
          <w:p w:rsidR="00D6350C" w:rsidRPr="00D6350C" w:rsidRDefault="00D6350C" w:rsidP="00D6350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D6350C">
              <w:rPr>
                <w:sz w:val="20"/>
              </w:rPr>
              <w:t>I should have received any electronic media (things that need to be put on the board) before class as an email of flash drive.</w:t>
            </w:r>
          </w:p>
        </w:tc>
      </w:tr>
    </w:tbl>
    <w:p w:rsidR="00C82981" w:rsidRPr="00C82981" w:rsidRDefault="002B211D" w:rsidP="00D6350C">
      <w:pPr>
        <w:spacing w:before="240" w:after="240"/>
        <w:rPr>
          <w:sz w:val="36"/>
        </w:rPr>
      </w:pPr>
      <w:r w:rsidRPr="00C82981">
        <w:rPr>
          <w:b/>
          <w:sz w:val="36"/>
          <w:bdr w:val="single" w:sz="4" w:space="0" w:color="auto"/>
        </w:rPr>
        <w:t>Rubric:</w:t>
      </w:r>
      <w:r w:rsidRPr="00C82981">
        <w:rPr>
          <w:sz w:val="36"/>
        </w:rPr>
        <w:t xml:space="preserve"> </w:t>
      </w:r>
    </w:p>
    <w:p w:rsidR="002B211D" w:rsidRDefault="00C82981" w:rsidP="00C82981">
      <w:pPr>
        <w:jc w:val="center"/>
      </w:pPr>
      <w:r>
        <w:t>Student/Organelle: _____________________________________________________________________________________________________________________</w:t>
      </w:r>
    </w:p>
    <w:tbl>
      <w:tblPr>
        <w:tblW w:w="1433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/>
      </w:tblPr>
      <w:tblGrid>
        <w:gridCol w:w="2507"/>
        <w:gridCol w:w="2379"/>
        <w:gridCol w:w="2379"/>
        <w:gridCol w:w="2379"/>
        <w:gridCol w:w="2379"/>
        <w:gridCol w:w="2316"/>
      </w:tblGrid>
      <w:tr w:rsidR="002B211D" w:rsidRPr="002B211D">
        <w:tc>
          <w:tcPr>
            <w:tcW w:w="2507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6"/>
            <w:vAlign w:val="bottom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30"/>
              </w:rPr>
            </w:pPr>
            <w:r w:rsidRPr="002B211D">
              <w:rPr>
                <w:rFonts w:ascii="Arial" w:hAnsi="Arial" w:cs="Arial"/>
                <w:szCs w:val="30"/>
              </w:rPr>
              <w:t>CATEGORY</w:t>
            </w:r>
          </w:p>
        </w:tc>
        <w:tc>
          <w:tcPr>
            <w:tcW w:w="2379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6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Grade/Points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6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 w:val="20"/>
                <w:szCs w:val="30"/>
              </w:rPr>
              <w:t>A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6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 w:val="20"/>
                <w:szCs w:val="30"/>
              </w:rPr>
              <w:t>B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6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 w:val="20"/>
                <w:szCs w:val="30"/>
              </w:rPr>
              <w:t>C</w:t>
            </w:r>
          </w:p>
        </w:tc>
        <w:tc>
          <w:tcPr>
            <w:tcW w:w="231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FFFFF6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 w:val="20"/>
                <w:szCs w:val="30"/>
              </w:rPr>
              <w:t>D/F</w:t>
            </w:r>
          </w:p>
        </w:tc>
      </w:tr>
      <w:tr w:rsidR="002B211D" w:rsidRPr="002B211D">
        <w:tblPrEx>
          <w:tblBorders>
            <w:top w:val="none" w:sz="0" w:space="0" w:color="auto"/>
          </w:tblBorders>
        </w:tblPrEx>
        <w:tc>
          <w:tcPr>
            <w:tcW w:w="2507" w:type="dxa"/>
            <w:tcBorders>
              <w:top w:val="single" w:sz="8" w:space="0" w:color="6D6D6D"/>
              <w:bottom w:val="single" w:sz="8" w:space="0" w:color="6D6D6D"/>
              <w:right w:val="nil"/>
            </w:tcBorders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Cs w:val="30"/>
              </w:rPr>
              <w:t>Scientific accuracy</w:t>
            </w:r>
          </w:p>
        </w:tc>
        <w:tc>
          <w:tcPr>
            <w:tcW w:w="2379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</w:tcPr>
          <w:p w:rsidR="002B211D" w:rsidRPr="002B211D" w:rsidRDefault="00C82981" w:rsidP="00C82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15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hows a full understanding of the Organelle and can convey it to peer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hows a good understanding of the Organelle and can convey it to peer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hows a good understanding of parts of the Organelle and can convey it to peers.</w:t>
            </w:r>
          </w:p>
        </w:tc>
        <w:tc>
          <w:tcPr>
            <w:tcW w:w="231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B211D">
              <w:rPr>
                <w:rFonts w:ascii="Arial" w:hAnsi="Arial" w:cs="Arial"/>
                <w:sz w:val="20"/>
              </w:rPr>
              <w:t>Does not seem to understand the Organelle and can not convey it to peers very well.</w:t>
            </w:r>
          </w:p>
        </w:tc>
      </w:tr>
      <w:tr w:rsidR="002B211D" w:rsidRPr="002B211D">
        <w:tblPrEx>
          <w:tblBorders>
            <w:top w:val="none" w:sz="0" w:space="0" w:color="auto"/>
          </w:tblBorders>
        </w:tblPrEx>
        <w:tc>
          <w:tcPr>
            <w:tcW w:w="14339" w:type="dxa"/>
            <w:gridSpan w:val="6"/>
            <w:tcBorders>
              <w:top w:val="single" w:sz="8" w:space="0" w:color="6D6D6D"/>
              <w:bottom w:val="single" w:sz="8" w:space="0" w:color="6D6D6D"/>
            </w:tcBorders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 xml:space="preserve">Comments: </w:t>
            </w:r>
          </w:p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2B211D" w:rsidRPr="002B211D">
        <w:tblPrEx>
          <w:tblBorders>
            <w:top w:val="none" w:sz="0" w:space="0" w:color="auto"/>
          </w:tblBorders>
        </w:tblPrEx>
        <w:tc>
          <w:tcPr>
            <w:tcW w:w="2507" w:type="dxa"/>
            <w:tcBorders>
              <w:top w:val="single" w:sz="8" w:space="0" w:color="6D6D6D"/>
              <w:bottom w:val="single" w:sz="8" w:space="0" w:color="6D6D6D"/>
              <w:right w:val="nil"/>
            </w:tcBorders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Cs w:val="30"/>
              </w:rPr>
              <w:t>Preparedness</w:t>
            </w:r>
            <w:r>
              <w:rPr>
                <w:rFonts w:ascii="Arial" w:hAnsi="Arial" w:cs="Arial"/>
                <w:b/>
                <w:bCs/>
                <w:szCs w:val="30"/>
              </w:rPr>
              <w:t xml:space="preserve">/ Presentation </w:t>
            </w:r>
          </w:p>
        </w:tc>
        <w:tc>
          <w:tcPr>
            <w:tcW w:w="2379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</w:tcPr>
          <w:p w:rsidR="002B211D" w:rsidRPr="002B211D" w:rsidRDefault="00C82981" w:rsidP="00C82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7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tudent is completely prepared and has obviously rehearsed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tudent seems pretty prepared but might have needed a couple more rehearsals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The student is somewhat prepared, but it is clear that rehearsal was lacking.</w:t>
            </w:r>
          </w:p>
        </w:tc>
        <w:tc>
          <w:tcPr>
            <w:tcW w:w="231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B211D">
              <w:rPr>
                <w:rFonts w:ascii="Arial" w:hAnsi="Arial" w:cs="Arial"/>
                <w:sz w:val="20"/>
              </w:rPr>
              <w:t>Student does not seem at all prepared to present.</w:t>
            </w:r>
          </w:p>
        </w:tc>
      </w:tr>
      <w:tr w:rsidR="002B211D" w:rsidRPr="002B211D">
        <w:tblPrEx>
          <w:tblBorders>
            <w:top w:val="none" w:sz="0" w:space="0" w:color="auto"/>
          </w:tblBorders>
        </w:tblPrEx>
        <w:tc>
          <w:tcPr>
            <w:tcW w:w="14339" w:type="dxa"/>
            <w:gridSpan w:val="6"/>
            <w:tcBorders>
              <w:top w:val="single" w:sz="8" w:space="0" w:color="6D6D6D"/>
              <w:bottom w:val="single" w:sz="8" w:space="0" w:color="6D6D6D"/>
            </w:tcBorders>
          </w:tcPr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 xml:space="preserve">Comments: </w:t>
            </w:r>
          </w:p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2B211D" w:rsidRPr="002B211D" w:rsidTr="00D6350C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507" w:type="dxa"/>
            <w:tcBorders>
              <w:top w:val="single" w:sz="8" w:space="0" w:color="6D6D6D"/>
              <w:bottom w:val="single" w:sz="8" w:space="0" w:color="6D6D6D"/>
              <w:right w:val="nil"/>
            </w:tcBorders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30"/>
              </w:rPr>
            </w:pPr>
            <w:r w:rsidRPr="002B211D">
              <w:rPr>
                <w:rFonts w:ascii="Arial" w:hAnsi="Arial" w:cs="Arial"/>
                <w:b/>
                <w:bCs/>
                <w:szCs w:val="30"/>
              </w:rPr>
              <w:t>Learning Style</w:t>
            </w:r>
          </w:p>
        </w:tc>
        <w:tc>
          <w:tcPr>
            <w:tcW w:w="2379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</w:tcPr>
          <w:p w:rsidR="002B211D" w:rsidRPr="002B211D" w:rsidRDefault="00C82981" w:rsidP="00C82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8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F81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tyle of presentation matches their learning style. Strong ability to teach in there own learning style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F81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tyle of presentation matches their learning style. Medium ability to teach in there own learning style.</w:t>
            </w:r>
          </w:p>
        </w:tc>
        <w:tc>
          <w:tcPr>
            <w:tcW w:w="237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D6350C" w:rsidRDefault="002B211D" w:rsidP="00F81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D6350C">
              <w:rPr>
                <w:rFonts w:ascii="Arial" w:hAnsi="Arial" w:cs="Arial"/>
                <w:sz w:val="18"/>
              </w:rPr>
              <w:t>Style of presentation matches their learning style. Ability to teach in there own learning style needs improvement.</w:t>
            </w:r>
          </w:p>
        </w:tc>
        <w:tc>
          <w:tcPr>
            <w:tcW w:w="231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B211D" w:rsidRPr="002B211D" w:rsidRDefault="002B211D" w:rsidP="00F81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B211D">
              <w:rPr>
                <w:rFonts w:ascii="Arial" w:hAnsi="Arial" w:cs="Arial"/>
                <w:sz w:val="20"/>
              </w:rPr>
              <w:t>Style of presentation matches their learning style. Weak ability to teach in there own learning style.</w:t>
            </w:r>
          </w:p>
        </w:tc>
      </w:tr>
      <w:tr w:rsidR="002B211D" w:rsidRPr="002B211D" w:rsidTr="00D6350C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4339" w:type="dxa"/>
            <w:gridSpan w:val="6"/>
            <w:tcBorders>
              <w:top w:val="single" w:sz="8" w:space="0" w:color="6D6D6D"/>
              <w:bottom w:val="nil"/>
            </w:tcBorders>
          </w:tcPr>
          <w:p w:rsidR="002B211D" w:rsidRPr="002B211D" w:rsidRDefault="002B211D" w:rsidP="002B2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</w:p>
        </w:tc>
      </w:tr>
      <w:tr w:rsidR="002B211D" w:rsidRPr="002B211D" w:rsidTr="00D6350C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4339" w:type="dxa"/>
            <w:gridSpan w:val="6"/>
            <w:tcBorders>
              <w:top w:val="nil"/>
              <w:bottom w:val="single" w:sz="8" w:space="0" w:color="6D6D6D"/>
            </w:tcBorders>
          </w:tcPr>
          <w:p w:rsidR="002B211D" w:rsidRPr="00D6350C" w:rsidRDefault="002B211D" w:rsidP="00C82981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Arial" w:hAnsi="Arial" w:cs="Arial"/>
                <w:sz w:val="32"/>
              </w:rPr>
            </w:pPr>
            <w:r w:rsidRPr="00D6350C">
              <w:rPr>
                <w:rFonts w:ascii="Arial" w:hAnsi="Arial" w:cs="Arial"/>
                <w:sz w:val="32"/>
              </w:rPr>
              <w:t xml:space="preserve">Total Points: </w:t>
            </w:r>
            <w:r w:rsidR="00C82981" w:rsidRPr="00D6350C">
              <w:rPr>
                <w:rFonts w:ascii="Arial" w:hAnsi="Arial" w:cs="Arial"/>
                <w:sz w:val="32"/>
              </w:rPr>
              <w:t>___________</w:t>
            </w:r>
          </w:p>
          <w:p w:rsidR="002B211D" w:rsidRDefault="002B211D" w:rsidP="00D63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2B211D" w:rsidRPr="00D6350C" w:rsidRDefault="002B211D" w:rsidP="002B2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D6350C">
              <w:rPr>
                <w:rFonts w:ascii="Arial" w:hAnsi="Arial" w:cs="Arial"/>
                <w:sz w:val="16"/>
              </w:rPr>
              <w:t>A= 35-31.5              B= 31-28              C= 27-24.5              D= 24-32              F= 20&amp;</w:t>
            </w:r>
            <w:r w:rsidRPr="00D6350C">
              <w:rPr>
                <w:rFonts w:ascii="Arial" w:hAnsi="Arial" w:cs="Arial"/>
                <w:sz w:val="16"/>
              </w:rPr>
              <w:sym w:font="Symbol" w:char="F0DF"/>
            </w:r>
          </w:p>
        </w:tc>
      </w:tr>
    </w:tbl>
    <w:p w:rsidR="008B1D3B" w:rsidRPr="00F81BE0" w:rsidRDefault="008B1D3B" w:rsidP="002B211D">
      <w:pPr>
        <w:rPr>
          <w:sz w:val="4"/>
        </w:rPr>
      </w:pPr>
    </w:p>
    <w:sectPr w:rsidR="008B1D3B" w:rsidRPr="00F81BE0" w:rsidSect="00C8298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864" w:right="576" w:bottom="432" w:left="1296" w:header="432" w:gutter="0"/>
      <w:printerSettings r:id="rId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6" w:rsidRDefault="00451B8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6" w:rsidRDefault="00451B86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6" w:rsidRDefault="00451B86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6" w:rsidRDefault="00451B8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81" w:rsidRDefault="00C82981" w:rsidP="00C82981">
    <w:pPr>
      <w:pStyle w:val="Header"/>
      <w:tabs>
        <w:tab w:val="left" w:pos="7333"/>
      </w:tabs>
      <w:jc w:val="center"/>
    </w:pPr>
    <w:r>
      <w:t>Biology</w:t>
    </w:r>
    <w:r>
      <w:tab/>
      <w:t>Unit 1: Cell Biology</w:t>
    </w:r>
    <w:r>
      <w:tab/>
    </w:r>
    <w:r>
      <w:tab/>
      <w:t>TOC#</w:t>
    </w:r>
    <w:r w:rsidRPr="00AA1A2F">
      <w:rPr>
        <w:b/>
        <w:sz w:val="32"/>
      </w:rPr>
      <w:t>1</w:t>
    </w:r>
    <w:r w:rsidR="00451B86">
      <w:rPr>
        <w:b/>
        <w:sz w:val="32"/>
      </w:rPr>
      <w:t>1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6" w:rsidRDefault="00451B8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EDB"/>
    <w:multiLevelType w:val="hybridMultilevel"/>
    <w:tmpl w:val="0940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6C57"/>
    <w:multiLevelType w:val="hybridMultilevel"/>
    <w:tmpl w:val="FE50D49C"/>
    <w:lvl w:ilvl="0" w:tplc="9FBEA2C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FA1C2E"/>
    <w:multiLevelType w:val="hybridMultilevel"/>
    <w:tmpl w:val="8EBE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2B211D"/>
    <w:rsid w:val="002F3D93"/>
    <w:rsid w:val="0035561F"/>
    <w:rsid w:val="00374C42"/>
    <w:rsid w:val="004132AD"/>
    <w:rsid w:val="00451B86"/>
    <w:rsid w:val="0048450D"/>
    <w:rsid w:val="004B3258"/>
    <w:rsid w:val="004D7419"/>
    <w:rsid w:val="005262A9"/>
    <w:rsid w:val="0059457F"/>
    <w:rsid w:val="005E3275"/>
    <w:rsid w:val="0060531F"/>
    <w:rsid w:val="00646A6E"/>
    <w:rsid w:val="006F78EB"/>
    <w:rsid w:val="00722E42"/>
    <w:rsid w:val="007C1782"/>
    <w:rsid w:val="0089636C"/>
    <w:rsid w:val="008B1D3B"/>
    <w:rsid w:val="009E52EC"/>
    <w:rsid w:val="00AA1A2F"/>
    <w:rsid w:val="00B40C3F"/>
    <w:rsid w:val="00B44410"/>
    <w:rsid w:val="00BC1170"/>
    <w:rsid w:val="00BC26A5"/>
    <w:rsid w:val="00C82981"/>
    <w:rsid w:val="00CB6BA5"/>
    <w:rsid w:val="00D068AA"/>
    <w:rsid w:val="00D37F03"/>
    <w:rsid w:val="00D61BC7"/>
    <w:rsid w:val="00D6350C"/>
    <w:rsid w:val="00DA7523"/>
    <w:rsid w:val="00DF2304"/>
    <w:rsid w:val="00DF40C4"/>
    <w:rsid w:val="00E56E66"/>
    <w:rsid w:val="00ED00AE"/>
    <w:rsid w:val="00F21F2E"/>
    <w:rsid w:val="00F254F8"/>
    <w:rsid w:val="00F81BE0"/>
    <w:rsid w:val="00FF4C75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DE9-90B2-0841-B394-9724FB8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3</Characters>
  <Application>Microsoft Macintosh Word</Application>
  <DocSecurity>0</DocSecurity>
  <Lines>14</Lines>
  <Paragraphs>3</Paragraphs>
  <ScaleCrop>false</ScaleCrop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6</cp:revision>
  <cp:lastPrinted>2012-09-14T19:25:00Z</cp:lastPrinted>
  <dcterms:created xsi:type="dcterms:W3CDTF">2014-09-20T23:09:00Z</dcterms:created>
  <dcterms:modified xsi:type="dcterms:W3CDTF">2014-09-20T23:32:00Z</dcterms:modified>
</cp:coreProperties>
</file>